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7F" w:rsidRPr="00C4033E" w:rsidRDefault="00343A39" w:rsidP="00C7507F">
      <w:pPr>
        <w:pStyle w:val="Corpodeltesto1"/>
        <w:jc w:val="left"/>
        <w:rPr>
          <w:noProof/>
        </w:rPr>
      </w:pPr>
      <w:r w:rsidRPr="00C4033E">
        <w:rPr>
          <w:noProof/>
        </w:rPr>
        <w:drawing>
          <wp:inline distT="0" distB="0" distL="0" distR="0">
            <wp:extent cx="2772410" cy="12630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7F" w:rsidRPr="00C4033E" w:rsidRDefault="00C7507F" w:rsidP="009E786F">
      <w:pPr>
        <w:pStyle w:val="Corpodeltesto1"/>
        <w:jc w:val="center"/>
        <w:rPr>
          <w:noProof/>
        </w:rPr>
      </w:pPr>
    </w:p>
    <w:p w:rsidR="00C7507F" w:rsidRPr="00C4033E" w:rsidRDefault="00C7507F" w:rsidP="009E786F">
      <w:pPr>
        <w:pStyle w:val="Corpodeltesto1"/>
        <w:jc w:val="center"/>
        <w:rPr>
          <w:noProof/>
        </w:rPr>
      </w:pPr>
    </w:p>
    <w:p w:rsidR="00C7507F" w:rsidRPr="00C4033E" w:rsidRDefault="00C7507F" w:rsidP="009E786F">
      <w:pPr>
        <w:pStyle w:val="Corpodeltesto1"/>
        <w:jc w:val="center"/>
        <w:rPr>
          <w:noProof/>
        </w:rPr>
      </w:pPr>
    </w:p>
    <w:p w:rsidR="009E786F" w:rsidRPr="00C4033E" w:rsidRDefault="009E786F" w:rsidP="009E786F">
      <w:pPr>
        <w:pStyle w:val="Corpodeltesto1"/>
        <w:jc w:val="center"/>
        <w:rPr>
          <w:caps/>
          <w:sz w:val="28"/>
          <w:u w:val="single"/>
        </w:rPr>
      </w:pPr>
      <w:r w:rsidRPr="00C4033E">
        <w:rPr>
          <w:sz w:val="28"/>
        </w:rPr>
        <w:t>Verbale della commissione giudicatrice</w:t>
      </w:r>
      <w:r w:rsidRPr="00C4033E">
        <w:rPr>
          <w:sz w:val="28"/>
        </w:rPr>
        <w:br/>
        <w:t>dell’esame di stato per l’abilitazione all’esercizio della</w:t>
      </w:r>
      <w:r w:rsidRPr="00C4033E">
        <w:rPr>
          <w:sz w:val="28"/>
        </w:rPr>
        <w:br/>
        <w:t>profession</w:t>
      </w:r>
      <w:r w:rsidR="00344F84" w:rsidRPr="00C4033E">
        <w:rPr>
          <w:sz w:val="28"/>
        </w:rPr>
        <w:t>e di Biologo e Biologo sezione B</w:t>
      </w:r>
    </w:p>
    <w:p w:rsidR="009E786F" w:rsidRPr="00C4033E" w:rsidRDefault="009E786F" w:rsidP="009E786F">
      <w:pPr>
        <w:pStyle w:val="Corpodeltesto1"/>
        <w:jc w:val="center"/>
        <w:rPr>
          <w:caps/>
          <w:u w:val="single"/>
        </w:rPr>
      </w:pPr>
    </w:p>
    <w:p w:rsidR="009E786F" w:rsidRPr="00C4033E" w:rsidRDefault="00D5045D" w:rsidP="009E786F">
      <w:pPr>
        <w:pStyle w:val="Corpodeltesto1"/>
        <w:jc w:val="center"/>
        <w:rPr>
          <w:caps/>
        </w:rPr>
      </w:pPr>
      <w:r w:rsidRPr="00C4033E">
        <w:rPr>
          <w:caps/>
        </w:rPr>
        <w:t>PRIM</w:t>
      </w:r>
      <w:r w:rsidR="004F52D5" w:rsidRPr="00C4033E">
        <w:rPr>
          <w:caps/>
        </w:rPr>
        <w:t>A</w:t>
      </w:r>
      <w:r w:rsidRPr="00C4033E">
        <w:rPr>
          <w:caps/>
        </w:rPr>
        <w:t xml:space="preserve"> SESSIONE - ANNO 201</w:t>
      </w:r>
      <w:r w:rsidR="00FB6537" w:rsidRPr="00C4033E">
        <w:rPr>
          <w:caps/>
        </w:rPr>
        <w:t>8</w:t>
      </w:r>
    </w:p>
    <w:p w:rsidR="00A0164E" w:rsidRPr="00C4033E" w:rsidRDefault="00A0164E">
      <w:pPr>
        <w:pStyle w:val="Corpodeltesto1"/>
        <w:jc w:val="center"/>
        <w:rPr>
          <w:caps/>
        </w:rPr>
      </w:pPr>
    </w:p>
    <w:p w:rsidR="00A0164E" w:rsidRPr="00C4033E" w:rsidRDefault="00A0164E">
      <w:pPr>
        <w:pStyle w:val="Corpodeltesto1"/>
        <w:jc w:val="center"/>
        <w:rPr>
          <w:caps/>
        </w:rPr>
      </w:pPr>
      <w:r w:rsidRPr="00C4033E">
        <w:rPr>
          <w:caps/>
        </w:rPr>
        <w:t xml:space="preserve">Verbale correzione della </w:t>
      </w:r>
      <w:r w:rsidR="00EC44B4" w:rsidRPr="00C4033E">
        <w:rPr>
          <w:caps/>
        </w:rPr>
        <w:t xml:space="preserve">Seconda </w:t>
      </w:r>
      <w:r w:rsidRPr="00C4033E">
        <w:rPr>
          <w:caps/>
        </w:rPr>
        <w:t xml:space="preserve">prova scritta PER BIOLOGO </w:t>
      </w:r>
    </w:p>
    <w:p w:rsidR="00A0164E" w:rsidRPr="00C4033E" w:rsidRDefault="00A0164E">
      <w:pPr>
        <w:pStyle w:val="Corpodeltesto1"/>
        <w:jc w:val="center"/>
        <w:rPr>
          <w:caps/>
        </w:rPr>
      </w:pPr>
    </w:p>
    <w:p w:rsidR="00A0164E" w:rsidRPr="00C4033E" w:rsidRDefault="00A0164E">
      <w:pPr>
        <w:pStyle w:val="Corpodeltesto1"/>
        <w:jc w:val="center"/>
        <w:rPr>
          <w:caps/>
        </w:rPr>
      </w:pPr>
    </w:p>
    <w:p w:rsidR="002A3BE9" w:rsidRPr="00C4033E" w:rsidRDefault="009E786F" w:rsidP="002A3BE9">
      <w:pPr>
        <w:ind w:firstLine="540"/>
        <w:rPr>
          <w:rFonts w:ascii="Arial" w:hAnsi="Arial"/>
          <w:sz w:val="22"/>
        </w:rPr>
      </w:pPr>
      <w:r w:rsidRPr="00C4033E">
        <w:rPr>
          <w:rFonts w:ascii="Arial" w:hAnsi="Arial"/>
          <w:sz w:val="22"/>
        </w:rPr>
        <w:t xml:space="preserve">Il giorno </w:t>
      </w:r>
      <w:r w:rsidR="001E1221" w:rsidRPr="00C4033E">
        <w:rPr>
          <w:rFonts w:ascii="Arial" w:hAnsi="Arial"/>
          <w:b/>
          <w:sz w:val="22"/>
        </w:rPr>
        <w:t>25</w:t>
      </w:r>
      <w:r w:rsidR="002A3BE9" w:rsidRPr="00C4033E">
        <w:rPr>
          <w:rFonts w:ascii="Arial" w:hAnsi="Arial"/>
          <w:b/>
          <w:sz w:val="22"/>
        </w:rPr>
        <w:t xml:space="preserve"> giugno 201</w:t>
      </w:r>
      <w:r w:rsidR="001E1221" w:rsidRPr="00C4033E">
        <w:rPr>
          <w:rFonts w:ascii="Arial" w:hAnsi="Arial"/>
          <w:b/>
          <w:sz w:val="22"/>
        </w:rPr>
        <w:t>8</w:t>
      </w:r>
      <w:r w:rsidR="00F00225" w:rsidRPr="00C4033E">
        <w:rPr>
          <w:rFonts w:ascii="Arial" w:hAnsi="Arial"/>
          <w:sz w:val="22"/>
        </w:rPr>
        <w:t xml:space="preserve"> alle ore </w:t>
      </w:r>
      <w:r w:rsidR="005B405E" w:rsidRPr="00C4033E">
        <w:rPr>
          <w:rFonts w:ascii="Arial" w:hAnsi="Arial"/>
          <w:sz w:val="22"/>
        </w:rPr>
        <w:t>1</w:t>
      </w:r>
      <w:r w:rsidR="008A3ABE" w:rsidRPr="00C4033E">
        <w:rPr>
          <w:rFonts w:ascii="Arial" w:hAnsi="Arial"/>
          <w:sz w:val="22"/>
        </w:rPr>
        <w:t>3</w:t>
      </w:r>
      <w:r w:rsidR="005B405E" w:rsidRPr="00C4033E">
        <w:rPr>
          <w:rFonts w:ascii="Arial" w:hAnsi="Arial"/>
          <w:sz w:val="22"/>
        </w:rPr>
        <w:t>:</w:t>
      </w:r>
      <w:r w:rsidR="008A3ABE" w:rsidRPr="00C4033E">
        <w:rPr>
          <w:rFonts w:ascii="Arial" w:hAnsi="Arial"/>
          <w:sz w:val="22"/>
        </w:rPr>
        <w:t>30</w:t>
      </w:r>
      <w:r w:rsidR="00F00225" w:rsidRPr="00C4033E">
        <w:rPr>
          <w:rFonts w:ascii="Arial" w:hAnsi="Arial"/>
          <w:sz w:val="22"/>
        </w:rPr>
        <w:t xml:space="preserve"> </w:t>
      </w:r>
      <w:r w:rsidR="00586E97" w:rsidRPr="00C4033E">
        <w:rPr>
          <w:rFonts w:ascii="Arial" w:hAnsi="Arial"/>
          <w:sz w:val="22"/>
        </w:rPr>
        <w:t xml:space="preserve">presso la stanza n. </w:t>
      </w:r>
      <w:r w:rsidR="00C4127B" w:rsidRPr="00C4033E">
        <w:rPr>
          <w:rFonts w:ascii="Arial" w:hAnsi="Arial"/>
          <w:sz w:val="22"/>
        </w:rPr>
        <w:t>C</w:t>
      </w:r>
      <w:r w:rsidR="00841EE0" w:rsidRPr="00C4033E">
        <w:rPr>
          <w:rFonts w:ascii="Arial" w:hAnsi="Arial"/>
          <w:sz w:val="22"/>
        </w:rPr>
        <w:t>.2.1</w:t>
      </w:r>
      <w:r w:rsidR="00FB6537" w:rsidRPr="00C4033E">
        <w:rPr>
          <w:rFonts w:ascii="Arial" w:hAnsi="Arial"/>
          <w:sz w:val="22"/>
        </w:rPr>
        <w:t>5</w:t>
      </w:r>
      <w:r w:rsidR="00586E97" w:rsidRPr="00C4033E">
        <w:rPr>
          <w:rFonts w:ascii="Arial" w:hAnsi="Arial"/>
          <w:sz w:val="22"/>
        </w:rPr>
        <w:t xml:space="preserve"> del Dipartimento di Biol</w:t>
      </w:r>
      <w:r w:rsidR="00586E97" w:rsidRPr="00C4033E">
        <w:rPr>
          <w:rFonts w:ascii="Arial" w:hAnsi="Arial"/>
          <w:sz w:val="22"/>
        </w:rPr>
        <w:t>o</w:t>
      </w:r>
      <w:r w:rsidR="00586E97" w:rsidRPr="00C4033E">
        <w:rPr>
          <w:rFonts w:ascii="Arial" w:hAnsi="Arial"/>
          <w:sz w:val="22"/>
        </w:rPr>
        <w:t>gia, Sesto Fiorentino (Firenze),</w:t>
      </w:r>
      <w:r w:rsidR="002A3BE9" w:rsidRPr="00C4033E">
        <w:rPr>
          <w:rFonts w:ascii="Arial" w:hAnsi="Arial"/>
          <w:sz w:val="22"/>
        </w:rPr>
        <w:t xml:space="preserve"> si è riunita la Commissione Giudicatrice dell’esame di Stato per l’abilitazione all’esercizio della professione di Biologo e Biologo sezione B, nominata dal Ministero dell’Istruzione, dell’Università e della Ricerca con proprio decreto </w:t>
      </w:r>
      <w:r w:rsidR="000F7A79" w:rsidRPr="00C4033E">
        <w:rPr>
          <w:rFonts w:ascii="Arial" w:hAnsi="Arial"/>
          <w:sz w:val="22"/>
        </w:rPr>
        <w:t>2</w:t>
      </w:r>
      <w:r w:rsidR="00FB6537" w:rsidRPr="00C4033E">
        <w:rPr>
          <w:rFonts w:ascii="Arial" w:hAnsi="Arial"/>
          <w:sz w:val="22"/>
        </w:rPr>
        <w:t>3</w:t>
      </w:r>
      <w:r w:rsidR="000F7A79" w:rsidRPr="00C4033E">
        <w:rPr>
          <w:rFonts w:ascii="Arial" w:hAnsi="Arial"/>
          <w:sz w:val="22"/>
        </w:rPr>
        <w:t xml:space="preserve"> Maggio 201</w:t>
      </w:r>
      <w:r w:rsidR="00FB6537" w:rsidRPr="00C4033E">
        <w:rPr>
          <w:rFonts w:ascii="Arial" w:hAnsi="Arial"/>
          <w:sz w:val="22"/>
        </w:rPr>
        <w:t>8</w:t>
      </w:r>
      <w:r w:rsidR="002A3BE9" w:rsidRPr="00C4033E">
        <w:rPr>
          <w:rFonts w:ascii="Arial" w:hAnsi="Arial"/>
          <w:sz w:val="22"/>
        </w:rPr>
        <w:t>, nelle persone di:</w:t>
      </w:r>
    </w:p>
    <w:p w:rsidR="002A3BE9" w:rsidRPr="00C4033E" w:rsidRDefault="002A3BE9" w:rsidP="002A3BE9">
      <w:pPr>
        <w:rPr>
          <w:rFonts w:ascii="Arial" w:hAnsi="Arial"/>
          <w:sz w:val="22"/>
        </w:rPr>
      </w:pPr>
    </w:p>
    <w:p w:rsidR="005B405E" w:rsidRPr="00C4033E" w:rsidRDefault="005B405E" w:rsidP="005B405E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Arial" w:hAnsi="Arial"/>
        </w:rPr>
      </w:pPr>
      <w:r w:rsidRPr="00C4033E">
        <w:rPr>
          <w:rFonts w:ascii="Arial" w:hAnsi="Arial"/>
        </w:rPr>
        <w:t>Prof. Renato Fani (Presidente)</w:t>
      </w:r>
    </w:p>
    <w:p w:rsidR="005B405E" w:rsidRPr="00C4033E" w:rsidRDefault="005B405E" w:rsidP="005B405E">
      <w:pPr>
        <w:numPr>
          <w:ilvl w:val="0"/>
          <w:numId w:val="13"/>
        </w:numPr>
        <w:spacing w:line="360" w:lineRule="auto"/>
        <w:rPr>
          <w:rFonts w:ascii="Arial" w:hAnsi="Arial"/>
          <w:sz w:val="22"/>
        </w:rPr>
      </w:pPr>
      <w:r w:rsidRPr="00C4033E">
        <w:rPr>
          <w:rFonts w:ascii="Arial" w:hAnsi="Arial"/>
          <w:sz w:val="22"/>
        </w:rPr>
        <w:t>Prof. Chiara Donati (Segretario)</w:t>
      </w:r>
    </w:p>
    <w:p w:rsidR="005B405E" w:rsidRPr="00C4033E" w:rsidRDefault="005B405E" w:rsidP="005B405E">
      <w:pPr>
        <w:numPr>
          <w:ilvl w:val="0"/>
          <w:numId w:val="13"/>
        </w:numPr>
        <w:spacing w:line="360" w:lineRule="auto"/>
        <w:rPr>
          <w:rFonts w:ascii="Arial" w:hAnsi="Arial"/>
          <w:sz w:val="22"/>
        </w:rPr>
      </w:pPr>
      <w:r w:rsidRPr="00C4033E">
        <w:rPr>
          <w:rFonts w:ascii="Arial" w:hAnsi="Arial"/>
          <w:sz w:val="22"/>
        </w:rPr>
        <w:t>Dr.ssa Stefania Papa</w:t>
      </w:r>
    </w:p>
    <w:p w:rsidR="005B405E" w:rsidRPr="00C4033E" w:rsidRDefault="005B405E" w:rsidP="005B405E">
      <w:pPr>
        <w:numPr>
          <w:ilvl w:val="0"/>
          <w:numId w:val="13"/>
        </w:numPr>
        <w:spacing w:line="360" w:lineRule="auto"/>
        <w:rPr>
          <w:rFonts w:ascii="Arial" w:hAnsi="Arial"/>
          <w:sz w:val="22"/>
        </w:rPr>
      </w:pPr>
      <w:r w:rsidRPr="00C4033E">
        <w:rPr>
          <w:rFonts w:ascii="Arial" w:hAnsi="Arial"/>
          <w:sz w:val="22"/>
        </w:rPr>
        <w:t>Dr.Marco Rufolo</w:t>
      </w:r>
    </w:p>
    <w:p w:rsidR="005B405E" w:rsidRPr="00C4033E" w:rsidRDefault="005B405E" w:rsidP="005B405E">
      <w:pPr>
        <w:numPr>
          <w:ilvl w:val="0"/>
          <w:numId w:val="13"/>
        </w:numPr>
        <w:spacing w:line="360" w:lineRule="auto"/>
        <w:rPr>
          <w:rFonts w:ascii="Arial" w:hAnsi="Arial"/>
          <w:sz w:val="22"/>
        </w:rPr>
      </w:pPr>
      <w:r w:rsidRPr="00C4033E">
        <w:rPr>
          <w:rFonts w:ascii="Arial" w:hAnsi="Arial"/>
          <w:sz w:val="22"/>
        </w:rPr>
        <w:t>Dr. Ugo Ricci</w:t>
      </w:r>
    </w:p>
    <w:p w:rsidR="005B405E" w:rsidRPr="00C4033E" w:rsidRDefault="005B405E" w:rsidP="005B405E">
      <w:pPr>
        <w:ind w:firstLine="540"/>
        <w:rPr>
          <w:rFonts w:ascii="Arial" w:hAnsi="Arial"/>
          <w:sz w:val="22"/>
        </w:rPr>
      </w:pPr>
    </w:p>
    <w:p w:rsidR="002A3BE9" w:rsidRPr="00C4033E" w:rsidRDefault="002A3BE9" w:rsidP="002A3BE9">
      <w:pPr>
        <w:ind w:firstLine="540"/>
        <w:rPr>
          <w:rFonts w:ascii="Arial" w:hAnsi="Arial"/>
          <w:sz w:val="22"/>
        </w:rPr>
      </w:pPr>
    </w:p>
    <w:p w:rsidR="002A3BE9" w:rsidRPr="00C4033E" w:rsidRDefault="002A3BE9" w:rsidP="002A3BE9">
      <w:pPr>
        <w:rPr>
          <w:rFonts w:ascii="Arial" w:hAnsi="Arial"/>
          <w:sz w:val="22"/>
        </w:rPr>
      </w:pPr>
      <w:r w:rsidRPr="00C4033E">
        <w:rPr>
          <w:rFonts w:ascii="Arial" w:hAnsi="Arial"/>
          <w:sz w:val="22"/>
        </w:rPr>
        <w:t>I commissari sono tutti presenti.</w:t>
      </w:r>
    </w:p>
    <w:p w:rsidR="00AF2175" w:rsidRPr="00C4033E" w:rsidRDefault="00AF2175">
      <w:pPr>
        <w:pStyle w:val="Rientrocorpodeltesto3"/>
      </w:pPr>
    </w:p>
    <w:p w:rsidR="001125E2" w:rsidRPr="00C4033E" w:rsidRDefault="00A0164E">
      <w:pPr>
        <w:pStyle w:val="Rientrocorpodeltesto3"/>
      </w:pPr>
      <w:r w:rsidRPr="00C4033E">
        <w:t xml:space="preserve">La Commissione procede alla correzione e valutazione collegiale degli elaborati consegnati dai candidati che hanno affrontato la </w:t>
      </w:r>
      <w:r w:rsidR="00F440A1" w:rsidRPr="00C4033E">
        <w:t xml:space="preserve">seconda </w:t>
      </w:r>
      <w:r w:rsidRPr="00C4033E">
        <w:t xml:space="preserve">prova. </w:t>
      </w:r>
      <w:r w:rsidR="004137DA" w:rsidRPr="00C4033E">
        <w:t xml:space="preserve">Le buste contenenti gli elaborati vengono </w:t>
      </w:r>
      <w:r w:rsidR="005E58C2" w:rsidRPr="00C4033E">
        <w:t>contrassegnate con un numero progressivo</w:t>
      </w:r>
      <w:r w:rsidR="004137DA" w:rsidRPr="00C4033E">
        <w:t>. Vengono aperte le buste.</w:t>
      </w:r>
    </w:p>
    <w:p w:rsidR="008650B5" w:rsidRPr="00C4033E" w:rsidRDefault="008650B5">
      <w:pPr>
        <w:pStyle w:val="Rientrocorpodeltesto3"/>
      </w:pPr>
    </w:p>
    <w:p w:rsidR="00A0164E" w:rsidRPr="00C4033E" w:rsidRDefault="00A0164E">
      <w:pPr>
        <w:pStyle w:val="Rientrocorpodeltesto3"/>
      </w:pPr>
      <w:r w:rsidRPr="00C4033E">
        <w:t xml:space="preserve">La </w:t>
      </w:r>
      <w:r w:rsidR="004137DA" w:rsidRPr="00C4033E">
        <w:t>C</w:t>
      </w:r>
      <w:r w:rsidRPr="00C4033E">
        <w:t>ommissione all’atto dell’apertura delle buste contenenti gli elaborati provvede ad ass</w:t>
      </w:r>
      <w:r w:rsidRPr="00C4033E">
        <w:t>o</w:t>
      </w:r>
      <w:r w:rsidRPr="00C4033E">
        <w:t xml:space="preserve">ciare lo stesso </w:t>
      </w:r>
      <w:r w:rsidR="005871F5" w:rsidRPr="00C4033E">
        <w:t>codice numerico</w:t>
      </w:r>
      <w:r w:rsidR="004137DA" w:rsidRPr="00C4033E">
        <w:t xml:space="preserve"> della </w:t>
      </w:r>
      <w:r w:rsidRPr="00C4033E">
        <w:t>busta, all’elaborato e alla busta contenente il nome del ca</w:t>
      </w:r>
      <w:r w:rsidRPr="00C4033E">
        <w:t>n</w:t>
      </w:r>
      <w:r w:rsidRPr="00C4033E">
        <w:t>didato.</w:t>
      </w:r>
    </w:p>
    <w:p w:rsidR="008650B5" w:rsidRPr="00C4033E" w:rsidRDefault="008650B5">
      <w:pPr>
        <w:pStyle w:val="Rientrocorpodeltesto3"/>
      </w:pPr>
    </w:p>
    <w:p w:rsidR="00A0164E" w:rsidRPr="00C4033E" w:rsidRDefault="00A0164E">
      <w:pPr>
        <w:ind w:firstLine="539"/>
        <w:rPr>
          <w:rFonts w:ascii="Arial" w:hAnsi="Arial"/>
          <w:sz w:val="22"/>
        </w:rPr>
      </w:pPr>
      <w:r w:rsidRPr="00C4033E">
        <w:rPr>
          <w:rFonts w:ascii="Arial" w:hAnsi="Arial"/>
          <w:sz w:val="22"/>
        </w:rPr>
        <w:t xml:space="preserve">La Commissione attribuisce a ciascun elaborato, sulla base dei criteri stabiliti nella riunione preliminare, </w:t>
      </w:r>
      <w:r w:rsidRPr="00C4033E">
        <w:rPr>
          <w:rFonts w:ascii="Arial" w:hAnsi="Arial"/>
          <w:bCs/>
          <w:sz w:val="22"/>
        </w:rPr>
        <w:t>un punteggio</w:t>
      </w:r>
      <w:r w:rsidR="00EA31E1" w:rsidRPr="00C4033E">
        <w:rPr>
          <w:rFonts w:ascii="Arial" w:hAnsi="Arial"/>
          <w:sz w:val="22"/>
        </w:rPr>
        <w:t xml:space="preserve"> indicativo della valutazione.</w:t>
      </w:r>
    </w:p>
    <w:p w:rsidR="00A0164E" w:rsidRPr="00C4033E" w:rsidRDefault="00A0164E">
      <w:pPr>
        <w:pStyle w:val="Corpodeltesto2"/>
        <w:spacing w:line="240" w:lineRule="auto"/>
        <w:ind w:left="539"/>
        <w:rPr>
          <w:b/>
        </w:rPr>
      </w:pPr>
    </w:p>
    <w:p w:rsidR="002A3BE9" w:rsidRPr="00C4033E" w:rsidRDefault="002A3BE9">
      <w:pPr>
        <w:jc w:val="left"/>
        <w:rPr>
          <w:b/>
        </w:rPr>
        <w:sectPr w:rsidR="002A3BE9" w:rsidRPr="00C4033E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4494" w:type="dxa"/>
        <w:tblInd w:w="-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87"/>
        <w:gridCol w:w="1871"/>
        <w:gridCol w:w="636"/>
      </w:tblGrid>
      <w:tr w:rsidR="002A3BE9" w:rsidRPr="00C4033E" w:rsidTr="005B405E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A3BE9" w:rsidRPr="00C4033E" w:rsidRDefault="002A3BE9">
            <w:pPr>
              <w:jc w:val="left"/>
              <w:rPr>
                <w:b/>
              </w:rPr>
            </w:pPr>
            <w:r w:rsidRPr="00C4033E">
              <w:rPr>
                <w:b/>
              </w:rPr>
              <w:lastRenderedPageBreak/>
              <w:t>Numero elaborato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A3BE9" w:rsidRPr="00C4033E" w:rsidRDefault="002A3BE9">
            <w:pPr>
              <w:jc w:val="left"/>
              <w:rPr>
                <w:b/>
              </w:rPr>
            </w:pPr>
            <w:r w:rsidRPr="00C4033E">
              <w:rPr>
                <w:b/>
              </w:rPr>
              <w:t>Numero compito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A3BE9" w:rsidRPr="00C4033E" w:rsidRDefault="002A3BE9">
            <w:pPr>
              <w:jc w:val="left"/>
              <w:rPr>
                <w:b/>
              </w:rPr>
            </w:pPr>
            <w:r w:rsidRPr="00C4033E">
              <w:rPr>
                <w:b/>
              </w:rPr>
              <w:t>Voto</w:t>
            </w:r>
          </w:p>
        </w:tc>
      </w:tr>
      <w:tr w:rsidR="00F47E9D" w:rsidRPr="00C4033E" w:rsidTr="005B405E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11F82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a</w:t>
            </w:r>
            <w:bookmarkStart w:id="0" w:name="_GoBack"/>
            <w:bookmarkEnd w:id="0"/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</w:t>
            </w:r>
            <w:r w:rsidR="008D10C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4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</w:t>
            </w:r>
            <w:r w:rsidR="008D10C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11F82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lastRenderedPageBreak/>
              <w:t>5</w:t>
            </w:r>
            <w:r w:rsidR="008D10C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2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6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11F82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7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2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8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1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9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1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11F82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2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6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3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4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9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5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217485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6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7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2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8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217485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9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2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0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1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6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2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5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3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9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4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5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8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6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1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7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11F82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8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2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9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8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0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6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1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2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2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3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8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lastRenderedPageBreak/>
              <w:t>34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4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5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6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3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7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4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8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4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9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3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0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1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6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2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25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3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25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4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8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5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4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6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46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7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5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8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11F82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9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217485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50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2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51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52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6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53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4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54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11F82" w:rsidP="003B5183">
            <w:pPr>
              <w:jc w:val="center"/>
            </w:pPr>
            <w:r w:rsidRPr="00C4033E">
              <w:t>30</w:t>
            </w:r>
          </w:p>
        </w:tc>
      </w:tr>
      <w:tr w:rsidR="00F47E9D" w:rsidRPr="00C4033E" w:rsidTr="00A70EB5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7E9D" w:rsidRPr="00C4033E" w:rsidRDefault="00F47E9D" w:rsidP="003B5183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55</w:t>
            </w:r>
            <w:r w:rsidR="003B5183" w:rsidRPr="00C4033E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47E9D" w:rsidRPr="00C4033E" w:rsidRDefault="008D10C3" w:rsidP="003B5183">
            <w:pPr>
              <w:jc w:val="center"/>
            </w:pPr>
            <w:r w:rsidRPr="00C4033E">
              <w:t>30</w:t>
            </w:r>
          </w:p>
        </w:tc>
      </w:tr>
    </w:tbl>
    <w:p w:rsidR="002721D0" w:rsidRPr="00C4033E" w:rsidRDefault="002721D0" w:rsidP="000926AB">
      <w:pPr>
        <w:pStyle w:val="Corpodeltesto2"/>
        <w:jc w:val="center"/>
        <w:rPr>
          <w:b/>
          <w:highlight w:val="yellow"/>
        </w:rPr>
        <w:sectPr w:rsidR="002721D0" w:rsidRPr="00C4033E" w:rsidSect="002A3BE9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</w:p>
    <w:p w:rsidR="002721D0" w:rsidRPr="00C4033E" w:rsidRDefault="002721D0">
      <w:pPr>
        <w:jc w:val="left"/>
        <w:rPr>
          <w:b/>
          <w:highlight w:val="yellow"/>
        </w:rPr>
        <w:sectPr w:rsidR="002721D0" w:rsidRPr="00C4033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A0164E" w:rsidRPr="00C4033E" w:rsidRDefault="00E57F54" w:rsidP="00385FBF">
      <w:pPr>
        <w:rPr>
          <w:rFonts w:ascii="Arial" w:hAnsi="Arial"/>
          <w:sz w:val="22"/>
        </w:rPr>
      </w:pPr>
      <w:r w:rsidRPr="00C4033E">
        <w:rPr>
          <w:rFonts w:ascii="Arial" w:hAnsi="Arial"/>
          <w:sz w:val="22"/>
        </w:rPr>
        <w:lastRenderedPageBreak/>
        <w:t xml:space="preserve">Successivamente la </w:t>
      </w:r>
      <w:r w:rsidR="00A0164E" w:rsidRPr="00C4033E">
        <w:rPr>
          <w:rFonts w:ascii="Arial" w:hAnsi="Arial"/>
          <w:sz w:val="22"/>
        </w:rPr>
        <w:t>Commissione provvede ad abbinare agli elaborati i corrispondenti nomi dei candidati:</w:t>
      </w:r>
    </w:p>
    <w:p w:rsidR="00A0164E" w:rsidRPr="00C4033E" w:rsidRDefault="00A0164E">
      <w:pPr>
        <w:rPr>
          <w:rFonts w:ascii="Arial" w:hAnsi="Arial" w:cs="Arial"/>
        </w:rPr>
      </w:pPr>
    </w:p>
    <w:p w:rsidR="00E57F54" w:rsidRPr="00C4033E" w:rsidRDefault="00E57F54" w:rsidP="00E57F54">
      <w:pPr>
        <w:rPr>
          <w:sz w:val="22"/>
          <w:szCs w:val="22"/>
        </w:rPr>
        <w:sectPr w:rsidR="00E57F54" w:rsidRPr="00C4033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4877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2281"/>
        <w:gridCol w:w="1108"/>
        <w:gridCol w:w="1147"/>
      </w:tblGrid>
      <w:tr w:rsidR="003D50B1" w:rsidRPr="00C4033E" w:rsidTr="005673FB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B1" w:rsidRPr="00C4033E" w:rsidRDefault="003D50B1" w:rsidP="003D50B1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B1" w:rsidRPr="00C4033E" w:rsidRDefault="003D50B1" w:rsidP="003D50B1">
            <w:pPr>
              <w:jc w:val="lef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4033E">
              <w:rPr>
                <w:rFonts w:ascii="Calibri" w:hAnsi="Calibri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B1" w:rsidRPr="00C4033E" w:rsidRDefault="003D50B1" w:rsidP="003D50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33E">
              <w:rPr>
                <w:rFonts w:ascii="Calibri" w:hAnsi="Calibri"/>
                <w:b/>
                <w:bCs/>
                <w:sz w:val="22"/>
                <w:szCs w:val="22"/>
              </w:rPr>
              <w:t>elaborat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B1" w:rsidRPr="00C4033E" w:rsidRDefault="003D50B1" w:rsidP="003D50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33E">
              <w:rPr>
                <w:rFonts w:ascii="Calibri" w:hAnsi="Calibri"/>
                <w:b/>
                <w:bCs/>
                <w:sz w:val="22"/>
                <w:szCs w:val="22"/>
              </w:rPr>
              <w:t>voto/50</w:t>
            </w:r>
          </w:p>
        </w:tc>
      </w:tr>
      <w:tr w:rsidR="00252487" w:rsidRPr="00C4033E" w:rsidTr="00710383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7" w:rsidRPr="00C4033E" w:rsidRDefault="00252487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487" w:rsidRPr="00C4033E" w:rsidRDefault="00252487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ARNIANI SILV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7" w:rsidRPr="00C4033E" w:rsidRDefault="005B405E" w:rsidP="005458CC">
            <w:pPr>
              <w:jc w:val="right"/>
            </w:pPr>
            <w:r w:rsidRPr="00C4033E">
              <w:t>36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7" w:rsidRPr="00C4033E" w:rsidRDefault="00252487" w:rsidP="005458CC">
            <w:pPr>
              <w:jc w:val="right"/>
            </w:pPr>
            <w:r w:rsidRPr="00C4033E">
              <w:t>43</w:t>
            </w:r>
          </w:p>
        </w:tc>
      </w:tr>
      <w:tr w:rsidR="00252487" w:rsidRPr="00C4033E" w:rsidTr="00C41A0A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7" w:rsidRPr="00C4033E" w:rsidRDefault="00252487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487" w:rsidRPr="00C4033E" w:rsidRDefault="00252487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BABBINI CRISTI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87" w:rsidRPr="00C4033E" w:rsidRDefault="00140C64" w:rsidP="00F47E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87" w:rsidRPr="00C4033E" w:rsidRDefault="00140C64" w:rsidP="00F47E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</w:tr>
      <w:tr w:rsidR="00252487" w:rsidRPr="00C4033E" w:rsidTr="00457D39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7" w:rsidRPr="00C4033E" w:rsidRDefault="00252487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487" w:rsidRPr="00C4033E" w:rsidRDefault="00252487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BASSOTTI ALESSANDR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7" w:rsidRPr="00C4033E" w:rsidRDefault="005B405E" w:rsidP="005458CC">
            <w:pPr>
              <w:jc w:val="right"/>
            </w:pPr>
            <w:r w:rsidRPr="00C4033E">
              <w:t>30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7" w:rsidRPr="00C4033E" w:rsidRDefault="00252487" w:rsidP="005458CC">
            <w:pPr>
              <w:jc w:val="right"/>
            </w:pPr>
            <w:r w:rsidRPr="00C4033E">
              <w:t>36</w:t>
            </w:r>
          </w:p>
        </w:tc>
      </w:tr>
      <w:tr w:rsidR="00140C64" w:rsidRPr="00C4033E" w:rsidTr="00F57F11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4" w:rsidRPr="00C4033E" w:rsidRDefault="00140C64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BERARDI CHIAR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</w:tr>
      <w:tr w:rsidR="00252487" w:rsidRPr="00C4033E" w:rsidTr="004514D8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7" w:rsidRPr="00C4033E" w:rsidRDefault="00252487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487" w:rsidRPr="00C4033E" w:rsidRDefault="00252487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BIANCHI GIUL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7" w:rsidRPr="00C4033E" w:rsidRDefault="00252487" w:rsidP="005458CC">
            <w:pPr>
              <w:jc w:val="right"/>
            </w:pPr>
            <w:r w:rsidRPr="00C4033E">
              <w:t>1</w:t>
            </w:r>
            <w:r w:rsidR="005B405E" w:rsidRPr="00C4033E">
              <w:t>1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87" w:rsidRPr="00C4033E" w:rsidRDefault="00B91573" w:rsidP="005458CC">
            <w:pPr>
              <w:jc w:val="right"/>
            </w:pPr>
            <w:r w:rsidRPr="00C4033E">
              <w:t>30</w:t>
            </w:r>
          </w:p>
        </w:tc>
      </w:tr>
      <w:tr w:rsidR="00C81E39" w:rsidRPr="00C4033E" w:rsidTr="008F2F29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39" w:rsidRPr="00C4033E" w:rsidRDefault="00C81E39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E39" w:rsidRPr="00C4033E" w:rsidRDefault="00C81E39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BONGIOVANNI ALD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39" w:rsidRPr="00C4033E" w:rsidRDefault="005B405E" w:rsidP="005458CC">
            <w:pPr>
              <w:jc w:val="right"/>
            </w:pPr>
            <w:r w:rsidRPr="00C4033E">
              <w:t>4</w:t>
            </w:r>
            <w:r w:rsidR="00C81E39" w:rsidRPr="00C4033E">
              <w:t>3</w:t>
            </w:r>
            <w:r w:rsidRPr="00C4033E">
              <w:t>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39" w:rsidRPr="00C4033E" w:rsidRDefault="00C81E39" w:rsidP="005458CC">
            <w:pPr>
              <w:jc w:val="right"/>
            </w:pPr>
            <w:r w:rsidRPr="00C4033E">
              <w:t>25</w:t>
            </w:r>
          </w:p>
        </w:tc>
      </w:tr>
      <w:tr w:rsidR="009B401D" w:rsidRPr="00C4033E" w:rsidTr="00790C04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BRAMUCCI SAR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22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5</w:t>
            </w:r>
          </w:p>
        </w:tc>
      </w:tr>
      <w:tr w:rsidR="009B401D" w:rsidRPr="00C4033E" w:rsidTr="00BD372D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BRANDANI GIUL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10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0</w:t>
            </w:r>
          </w:p>
        </w:tc>
      </w:tr>
      <w:tr w:rsidR="009B401D" w:rsidRPr="00C4033E" w:rsidTr="00B233CA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CAMMUNCI SAR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39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3</w:t>
            </w:r>
          </w:p>
        </w:tc>
      </w:tr>
      <w:tr w:rsidR="009B401D" w:rsidRPr="00C4033E" w:rsidTr="002E704A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CAMPISI GIUSEPPE MATTE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50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20</w:t>
            </w:r>
          </w:p>
        </w:tc>
      </w:tr>
      <w:tr w:rsidR="009B401D" w:rsidRPr="00C4033E" w:rsidTr="009E2AF9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CASAMASSIMA SERE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47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5</w:t>
            </w:r>
          </w:p>
        </w:tc>
      </w:tr>
      <w:tr w:rsidR="009B401D" w:rsidRPr="00C4033E" w:rsidTr="00832EBC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CATORCIONI VALENTI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24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0</w:t>
            </w:r>
          </w:p>
        </w:tc>
      </w:tr>
      <w:tr w:rsidR="009B401D" w:rsidRPr="00C4033E" w:rsidTr="00385ED3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CAVALLO GIUSEPP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28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2</w:t>
            </w:r>
          </w:p>
        </w:tc>
      </w:tr>
      <w:tr w:rsidR="009B401D" w:rsidRPr="00C4033E" w:rsidTr="00A45984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CELLI TOMMAS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13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0</w:t>
            </w:r>
          </w:p>
        </w:tc>
      </w:tr>
      <w:tr w:rsidR="009B401D" w:rsidRPr="00C4033E" w:rsidTr="00F13A04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CHIADINI VALENTI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29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8</w:t>
            </w:r>
          </w:p>
        </w:tc>
      </w:tr>
      <w:tr w:rsidR="009B401D" w:rsidRPr="00C4033E" w:rsidTr="005D5C6F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CLEMENTE ILAR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54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B91573" w:rsidP="005458CC">
            <w:pPr>
              <w:jc w:val="right"/>
            </w:pPr>
            <w:r w:rsidRPr="00C4033E">
              <w:t>3</w:t>
            </w:r>
            <w:r w:rsidR="009B401D" w:rsidRPr="00C4033E">
              <w:t>0</w:t>
            </w:r>
          </w:p>
        </w:tc>
      </w:tr>
      <w:tr w:rsidR="009B401D" w:rsidRPr="00C4033E" w:rsidTr="002367BD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CONTI LORENZO UG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1</w:t>
            </w:r>
            <w:r w:rsidR="005B405E" w:rsidRPr="00C4033E">
              <w:t>6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0</w:t>
            </w:r>
          </w:p>
        </w:tc>
      </w:tr>
      <w:tr w:rsidR="009B401D" w:rsidRPr="00C4033E" w:rsidTr="00CF62A4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COPPOLARO ELISABETT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1</w:t>
            </w:r>
            <w:r w:rsidR="005B405E" w:rsidRPr="00C4033E">
              <w:t>4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9</w:t>
            </w:r>
          </w:p>
        </w:tc>
      </w:tr>
      <w:tr w:rsidR="009B401D" w:rsidRPr="00C4033E" w:rsidTr="0052784E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D’AMBROGIO CHIAR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44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8</w:t>
            </w:r>
          </w:p>
        </w:tc>
      </w:tr>
      <w:tr w:rsidR="009B401D" w:rsidRPr="00C4033E" w:rsidTr="00B334AA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DANTI SIMO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52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6</w:t>
            </w:r>
          </w:p>
        </w:tc>
      </w:tr>
      <w:tr w:rsidR="00140C64" w:rsidRPr="00C4033E" w:rsidTr="00CA7220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4" w:rsidRPr="00C4033E" w:rsidRDefault="00140C64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DEMMA MARC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</w:tr>
      <w:tr w:rsidR="009B401D" w:rsidRPr="00C4033E" w:rsidTr="00E545AC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DONATI VITTOR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45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4</w:t>
            </w:r>
          </w:p>
        </w:tc>
      </w:tr>
      <w:tr w:rsidR="009B401D" w:rsidRPr="00C4033E" w:rsidTr="00412DBB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FRONGIA MICHEL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27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B91573" w:rsidP="005458CC">
            <w:pPr>
              <w:jc w:val="right"/>
            </w:pPr>
            <w:r w:rsidRPr="00C4033E">
              <w:t>30</w:t>
            </w:r>
          </w:p>
        </w:tc>
      </w:tr>
      <w:tr w:rsidR="009B401D" w:rsidRPr="00C4033E" w:rsidTr="00BD5DE7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GAROFALO PAOL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35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0</w:t>
            </w:r>
          </w:p>
        </w:tc>
      </w:tr>
      <w:tr w:rsidR="009B401D" w:rsidRPr="00C4033E" w:rsidTr="00102D78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GHIDETTI SATY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42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25</w:t>
            </w:r>
          </w:p>
        </w:tc>
      </w:tr>
      <w:tr w:rsidR="009B401D" w:rsidRPr="00C4033E" w:rsidTr="0012381B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2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 xml:space="preserve"> GIOVANNELLI ANDRE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40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0</w:t>
            </w:r>
          </w:p>
        </w:tc>
      </w:tr>
      <w:tr w:rsidR="009B401D" w:rsidRPr="00C4033E" w:rsidTr="007819F9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2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GRIFONI ALESSANDR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4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B91573" w:rsidP="005458CC">
            <w:pPr>
              <w:jc w:val="right"/>
            </w:pPr>
            <w:r w:rsidRPr="00C4033E">
              <w:t>30</w:t>
            </w:r>
          </w:p>
        </w:tc>
      </w:tr>
      <w:tr w:rsidR="009B401D" w:rsidRPr="00C4033E" w:rsidTr="00772ADF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2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INCERPI ALESSANDR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25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8</w:t>
            </w:r>
          </w:p>
        </w:tc>
      </w:tr>
      <w:tr w:rsidR="009B401D" w:rsidRPr="00C4033E" w:rsidTr="002B1153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2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LA BARBERA ANDRE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1</w:t>
            </w:r>
            <w:r w:rsidR="005B405E" w:rsidRPr="00C4033E">
              <w:t>7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2</w:t>
            </w:r>
          </w:p>
        </w:tc>
      </w:tr>
      <w:tr w:rsidR="00140C64" w:rsidRPr="00C4033E" w:rsidTr="00F052A5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4" w:rsidRPr="00C4033E" w:rsidRDefault="00140C64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LATTARULO NICOLETT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</w:tr>
      <w:tr w:rsidR="009B401D" w:rsidRPr="00C4033E" w:rsidTr="004552D7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3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LOCANTORE GIUL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26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1</w:t>
            </w:r>
          </w:p>
        </w:tc>
      </w:tr>
      <w:tr w:rsidR="009B401D" w:rsidRPr="00C4033E" w:rsidTr="00462FD8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MAGNI LAR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1</w:t>
            </w:r>
            <w:r w:rsidR="005B405E" w:rsidRPr="00C4033E">
              <w:t>2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6</w:t>
            </w:r>
          </w:p>
        </w:tc>
      </w:tr>
      <w:tr w:rsidR="00140C64" w:rsidRPr="00C4033E" w:rsidTr="00485DC9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4" w:rsidRPr="00C4033E" w:rsidRDefault="00140C64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3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MANETTI ISABELL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</w:tr>
      <w:tr w:rsidR="009B401D" w:rsidRPr="00C4033E" w:rsidTr="00D912FB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3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MANNESCHI ALIC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2</w:t>
            </w:r>
            <w:r w:rsidR="009B401D" w:rsidRPr="00C4033E">
              <w:t>1</w:t>
            </w:r>
            <w:r w:rsidRPr="00C4033E">
              <w:t>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6</w:t>
            </w:r>
          </w:p>
        </w:tc>
      </w:tr>
      <w:tr w:rsidR="009B401D" w:rsidRPr="00C4033E" w:rsidTr="00DA1DB6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MARSIGLIA FRANCESC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33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8</w:t>
            </w:r>
          </w:p>
        </w:tc>
      </w:tr>
      <w:tr w:rsidR="009B401D" w:rsidRPr="00C4033E" w:rsidTr="004E6271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3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MATTORRE BENEDETT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46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6</w:t>
            </w:r>
          </w:p>
        </w:tc>
      </w:tr>
      <w:tr w:rsidR="009B401D" w:rsidRPr="00C4033E" w:rsidTr="00CC008B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3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METE MARTI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23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9</w:t>
            </w:r>
          </w:p>
        </w:tc>
      </w:tr>
      <w:tr w:rsidR="00140C64" w:rsidRPr="00C4033E" w:rsidTr="00900C96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4" w:rsidRPr="00C4033E" w:rsidRDefault="00140C64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3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MOHAMED HAIL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</w:tr>
      <w:tr w:rsidR="009B401D" w:rsidRPr="00C4033E" w:rsidTr="007D4B2B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3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MORABITO JESSIC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55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0</w:t>
            </w:r>
          </w:p>
        </w:tc>
      </w:tr>
      <w:tr w:rsidR="009B401D" w:rsidRPr="00C4033E" w:rsidTr="00ED4ED6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MUNISTERI ENZ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41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6</w:t>
            </w:r>
          </w:p>
        </w:tc>
      </w:tr>
      <w:tr w:rsidR="00140C64" w:rsidRPr="00C4033E" w:rsidTr="00CD2BDB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4" w:rsidRPr="00C4033E" w:rsidRDefault="00140C64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4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PAGANELLI ALESS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64" w:rsidRPr="00C4033E" w:rsidRDefault="00140C64">
            <w:r w:rsidRPr="00C4033E">
              <w:rPr>
                <w:rFonts w:ascii="Calibri" w:hAnsi="Calibri" w:cs="Calibri"/>
                <w:sz w:val="22"/>
                <w:szCs w:val="22"/>
              </w:rPr>
              <w:t>Assente</w:t>
            </w:r>
          </w:p>
        </w:tc>
      </w:tr>
      <w:tr w:rsidR="009B401D" w:rsidRPr="00C4033E" w:rsidTr="001D646C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4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PANCRAZI NICHOLA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1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B91573" w:rsidP="005458CC">
            <w:pPr>
              <w:jc w:val="right"/>
            </w:pPr>
            <w:r w:rsidRPr="00C4033E">
              <w:t>30</w:t>
            </w:r>
          </w:p>
        </w:tc>
      </w:tr>
      <w:tr w:rsidR="009B401D" w:rsidRPr="00C4033E" w:rsidTr="00E949CD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4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PARIALI MILE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34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4</w:t>
            </w:r>
          </w:p>
        </w:tc>
      </w:tr>
      <w:tr w:rsidR="009B401D" w:rsidRPr="00C4033E" w:rsidTr="00337B03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4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PAROLI GA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19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2</w:t>
            </w:r>
          </w:p>
        </w:tc>
      </w:tr>
      <w:tr w:rsidR="009B401D" w:rsidRPr="00C4033E" w:rsidTr="00B26DD7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4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PISANO LAUR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2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0</w:t>
            </w:r>
          </w:p>
        </w:tc>
      </w:tr>
      <w:tr w:rsidR="009B401D" w:rsidRPr="00C4033E" w:rsidTr="00187B28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4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PISCOPO FRANCESC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48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B91573" w:rsidP="005458CC">
            <w:pPr>
              <w:jc w:val="right"/>
            </w:pPr>
            <w:r w:rsidRPr="00C4033E">
              <w:t>30</w:t>
            </w:r>
          </w:p>
        </w:tc>
      </w:tr>
      <w:tr w:rsidR="009B401D" w:rsidRPr="00C4033E" w:rsidTr="00821E13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4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PUGGELLI SERE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6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B91573" w:rsidP="005458CC">
            <w:pPr>
              <w:jc w:val="right"/>
            </w:pPr>
            <w:r w:rsidRPr="00C4033E">
              <w:t>30</w:t>
            </w:r>
          </w:p>
        </w:tc>
      </w:tr>
      <w:tr w:rsidR="009B401D" w:rsidRPr="00C4033E" w:rsidTr="007B46DA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QUERCI SILV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9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0</w:t>
            </w:r>
          </w:p>
        </w:tc>
      </w:tr>
      <w:tr w:rsidR="009B401D" w:rsidRPr="00C4033E" w:rsidTr="00146C02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4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RENDO ARIAN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5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20</w:t>
            </w:r>
          </w:p>
        </w:tc>
      </w:tr>
      <w:tr w:rsidR="009B401D" w:rsidRPr="00C4033E" w:rsidTr="00B25711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ROMAGNOLI DAR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37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4</w:t>
            </w:r>
          </w:p>
        </w:tc>
      </w:tr>
      <w:tr w:rsidR="009B401D" w:rsidRPr="00C4033E" w:rsidTr="00476F71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5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SQUARCI CATERI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15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B91573" w:rsidP="005458CC">
            <w:pPr>
              <w:jc w:val="right"/>
            </w:pPr>
            <w:r w:rsidRPr="00C4033E">
              <w:t>30</w:t>
            </w:r>
          </w:p>
        </w:tc>
      </w:tr>
      <w:tr w:rsidR="009B401D" w:rsidRPr="00C4033E" w:rsidTr="005C1114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5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 xml:space="preserve">STOPPIONI LAURA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8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1</w:t>
            </w:r>
          </w:p>
        </w:tc>
      </w:tr>
      <w:tr w:rsidR="009B401D" w:rsidRPr="00C4033E" w:rsidTr="00EE5B47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5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SUZZI GIAD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31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0</w:t>
            </w:r>
          </w:p>
        </w:tc>
      </w:tr>
      <w:tr w:rsidR="009B401D" w:rsidRPr="00C4033E" w:rsidTr="00A7013D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5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TALIA MONIC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53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4</w:t>
            </w:r>
          </w:p>
        </w:tc>
      </w:tr>
      <w:tr w:rsidR="009B401D" w:rsidRPr="00C4033E" w:rsidTr="008F389D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5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TARDUGNO MAIR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20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0</w:t>
            </w:r>
          </w:p>
        </w:tc>
      </w:tr>
      <w:tr w:rsidR="009B401D" w:rsidRPr="00C4033E" w:rsidTr="00891DED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5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TARLINI NICCOLO’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7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2</w:t>
            </w:r>
          </w:p>
        </w:tc>
      </w:tr>
      <w:tr w:rsidR="009B401D" w:rsidRPr="00C4033E" w:rsidTr="00015B87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5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TEPSICH ALESS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32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2</w:t>
            </w:r>
          </w:p>
        </w:tc>
      </w:tr>
      <w:tr w:rsidR="009B401D" w:rsidRPr="00C4033E" w:rsidTr="009E3325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5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TERCONI VALENTI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51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30</w:t>
            </w:r>
          </w:p>
        </w:tc>
      </w:tr>
      <w:tr w:rsidR="009B401D" w:rsidRPr="00C4033E" w:rsidTr="00AA3E38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5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TRUJILLO SAAVEDRA SHARO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3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4</w:t>
            </w:r>
          </w:p>
        </w:tc>
      </w:tr>
      <w:tr w:rsidR="009B401D" w:rsidRPr="00C4033E" w:rsidTr="00012868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TURILLAZZI FRANCESC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49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B91573" w:rsidP="005458CC">
            <w:pPr>
              <w:jc w:val="right"/>
            </w:pPr>
            <w:r w:rsidRPr="00C4033E">
              <w:t>30</w:t>
            </w:r>
          </w:p>
        </w:tc>
      </w:tr>
      <w:tr w:rsidR="009B401D" w:rsidRPr="00C4033E" w:rsidTr="00BB3A62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6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VIGANI GIUL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38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9B401D" w:rsidP="005458CC">
            <w:pPr>
              <w:jc w:val="right"/>
            </w:pPr>
            <w:r w:rsidRPr="00C4033E">
              <w:t>44</w:t>
            </w:r>
          </w:p>
        </w:tc>
      </w:tr>
      <w:tr w:rsidR="009B401D" w:rsidRPr="00C4033E" w:rsidTr="005B797E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D" w:rsidRPr="00C4033E" w:rsidRDefault="009B401D" w:rsidP="00F47E9D">
            <w:pPr>
              <w:rPr>
                <w:sz w:val="22"/>
                <w:szCs w:val="22"/>
              </w:rPr>
            </w:pPr>
            <w:r w:rsidRPr="00C4033E">
              <w:rPr>
                <w:sz w:val="22"/>
                <w:szCs w:val="22"/>
              </w:rPr>
              <w:t>6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1D" w:rsidRPr="00C4033E" w:rsidRDefault="009B401D" w:rsidP="00F47E9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033E">
              <w:rPr>
                <w:rFonts w:asciiTheme="minorHAnsi" w:hAnsiTheme="minorHAnsi" w:cstheme="minorHAnsi"/>
                <w:sz w:val="22"/>
                <w:szCs w:val="22"/>
              </w:rPr>
              <w:t>VOLPINI VALENTI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5B405E" w:rsidP="005458CC">
            <w:pPr>
              <w:jc w:val="right"/>
            </w:pPr>
            <w:r w:rsidRPr="00C4033E">
              <w:t>18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1D" w:rsidRPr="00C4033E" w:rsidRDefault="00B91573" w:rsidP="005458CC">
            <w:pPr>
              <w:jc w:val="right"/>
            </w:pPr>
            <w:r w:rsidRPr="00C4033E">
              <w:t>30</w:t>
            </w:r>
          </w:p>
        </w:tc>
      </w:tr>
    </w:tbl>
    <w:p w:rsidR="00E57F54" w:rsidRPr="00C4033E" w:rsidRDefault="00E57F54">
      <w:pPr>
        <w:rPr>
          <w:rFonts w:ascii="Arial" w:hAnsi="Arial" w:cs="Arial"/>
        </w:rPr>
        <w:sectPr w:rsidR="00E57F54" w:rsidRPr="00C4033E" w:rsidSect="00E57F5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E57F54" w:rsidRPr="00C4033E" w:rsidRDefault="00E57F54">
      <w:pPr>
        <w:rPr>
          <w:rFonts w:ascii="Arial" w:hAnsi="Arial" w:cs="Arial"/>
        </w:rPr>
      </w:pPr>
    </w:p>
    <w:p w:rsidR="00F03299" w:rsidRPr="00C4033E" w:rsidRDefault="00F03299" w:rsidP="000926AB">
      <w:pPr>
        <w:pStyle w:val="Corpodeltesto2"/>
        <w:jc w:val="center"/>
        <w:rPr>
          <w:b/>
        </w:rPr>
        <w:sectPr w:rsidR="00F03299" w:rsidRPr="00C4033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03299" w:rsidRPr="00C4033E" w:rsidRDefault="00F03299" w:rsidP="007270EE">
      <w:pPr>
        <w:spacing w:line="360" w:lineRule="auto"/>
        <w:rPr>
          <w:rFonts w:ascii="Arial" w:hAnsi="Arial" w:cs="Arial"/>
          <w:sz w:val="22"/>
          <w:szCs w:val="22"/>
        </w:rPr>
        <w:sectPr w:rsidR="00F03299" w:rsidRPr="00C4033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7270EE" w:rsidRPr="00C4033E" w:rsidRDefault="00BC2FBB" w:rsidP="00AF2175">
      <w:pPr>
        <w:jc w:val="left"/>
        <w:rPr>
          <w:rFonts w:ascii="Arial" w:hAnsi="Arial"/>
          <w:sz w:val="22"/>
          <w:szCs w:val="22"/>
        </w:rPr>
      </w:pPr>
      <w:r w:rsidRPr="00C4033E">
        <w:rPr>
          <w:rFonts w:ascii="Arial" w:hAnsi="Arial" w:cs="Arial"/>
          <w:sz w:val="22"/>
          <w:szCs w:val="22"/>
        </w:rPr>
        <w:lastRenderedPageBreak/>
        <w:t xml:space="preserve">Tenendo conto dei risultati negativi della prima </w:t>
      </w:r>
      <w:r w:rsidR="002A3BE9" w:rsidRPr="00C4033E">
        <w:rPr>
          <w:rFonts w:ascii="Arial" w:hAnsi="Arial" w:cs="Arial"/>
          <w:sz w:val="22"/>
          <w:szCs w:val="22"/>
        </w:rPr>
        <w:t>e/</w:t>
      </w:r>
      <w:r w:rsidR="008161EE" w:rsidRPr="00C4033E">
        <w:rPr>
          <w:rFonts w:ascii="Arial" w:hAnsi="Arial" w:cs="Arial"/>
          <w:sz w:val="22"/>
          <w:szCs w:val="22"/>
        </w:rPr>
        <w:t xml:space="preserve">o della seconda </w:t>
      </w:r>
      <w:r w:rsidRPr="00C4033E">
        <w:rPr>
          <w:rFonts w:ascii="Arial" w:hAnsi="Arial" w:cs="Arial"/>
          <w:sz w:val="22"/>
          <w:szCs w:val="22"/>
        </w:rPr>
        <w:t xml:space="preserve">prova, </w:t>
      </w:r>
      <w:r w:rsidRPr="00C4033E">
        <w:rPr>
          <w:rFonts w:ascii="Arial" w:hAnsi="Arial" w:cs="Arial"/>
          <w:b/>
          <w:sz w:val="22"/>
          <w:szCs w:val="22"/>
        </w:rPr>
        <w:t>non</w:t>
      </w:r>
      <w:r w:rsidRPr="00C4033E">
        <w:rPr>
          <w:rFonts w:ascii="Arial" w:hAnsi="Arial" w:cs="Arial"/>
          <w:sz w:val="22"/>
          <w:szCs w:val="22"/>
        </w:rPr>
        <w:t xml:space="preserve"> sono ammessi all’orale i candida</w:t>
      </w:r>
      <w:r w:rsidR="0053247C" w:rsidRPr="00C4033E">
        <w:rPr>
          <w:rFonts w:ascii="Arial" w:hAnsi="Arial" w:cs="Arial"/>
          <w:sz w:val="22"/>
          <w:szCs w:val="22"/>
        </w:rPr>
        <w:t>ti</w:t>
      </w:r>
      <w:r w:rsidR="00726796" w:rsidRPr="00C4033E">
        <w:rPr>
          <w:rFonts w:ascii="Arial" w:hAnsi="Arial"/>
          <w:sz w:val="22"/>
          <w:szCs w:val="22"/>
        </w:rPr>
        <w:t>:</w:t>
      </w:r>
      <w:r w:rsidR="00186D26" w:rsidRPr="00C4033E">
        <w:rPr>
          <w:rFonts w:ascii="Arial" w:hAnsi="Arial"/>
          <w:sz w:val="22"/>
          <w:szCs w:val="22"/>
        </w:rPr>
        <w:t xml:space="preserve"> </w:t>
      </w:r>
      <w:r w:rsidR="00E6227F" w:rsidRPr="00C4033E">
        <w:rPr>
          <w:rFonts w:ascii="Arial" w:hAnsi="Arial"/>
          <w:sz w:val="22"/>
          <w:szCs w:val="22"/>
        </w:rPr>
        <w:t>Bongiovanni Alda, Campisi Giuseppe Matteo, Ghidetti Satya, Rendo Arianna</w:t>
      </w:r>
      <w:r w:rsidR="00AF2175" w:rsidRPr="00C4033E">
        <w:rPr>
          <w:rFonts w:ascii="Arial" w:hAnsi="Arial"/>
          <w:sz w:val="22"/>
          <w:szCs w:val="22"/>
        </w:rPr>
        <w:t>.</w:t>
      </w:r>
    </w:p>
    <w:p w:rsidR="00473889" w:rsidRPr="00C4033E" w:rsidRDefault="00473889" w:rsidP="00726796">
      <w:pPr>
        <w:jc w:val="left"/>
        <w:rPr>
          <w:rFonts w:ascii="Calibri" w:hAnsi="Calibri"/>
          <w:sz w:val="22"/>
          <w:szCs w:val="22"/>
        </w:rPr>
      </w:pPr>
    </w:p>
    <w:p w:rsidR="00A0164E" w:rsidRPr="00C4033E" w:rsidRDefault="00A0164E" w:rsidP="00BC2FBB">
      <w:pPr>
        <w:pStyle w:val="Rientrocorpodeltesto"/>
        <w:ind w:left="0" w:firstLine="539"/>
      </w:pPr>
      <w:r w:rsidRPr="00C4033E">
        <w:t xml:space="preserve">Terminati i lavori, alle ore </w:t>
      </w:r>
      <w:r w:rsidR="008A3ABE" w:rsidRPr="00C4033E">
        <w:t xml:space="preserve">16:30 </w:t>
      </w:r>
      <w:r w:rsidRPr="00C4033E">
        <w:t>la seduta è tolta. Della medesima è redatto il presente verb</w:t>
      </w:r>
      <w:r w:rsidRPr="00C4033E">
        <w:t>a</w:t>
      </w:r>
      <w:r w:rsidRPr="00C4033E">
        <w:t>le, che è sottoscritto e confermato come segue:</w:t>
      </w:r>
    </w:p>
    <w:p w:rsidR="002A3BE9" w:rsidRPr="00C4033E" w:rsidRDefault="002A3BE9" w:rsidP="002A3BE9">
      <w:pPr>
        <w:pStyle w:val="Rientrocorpodeltesto"/>
        <w:ind w:left="0" w:firstLine="540"/>
        <w:rPr>
          <w:rFonts w:cs="Arial"/>
          <w:szCs w:val="22"/>
        </w:rPr>
      </w:pPr>
    </w:p>
    <w:p w:rsidR="002A3BE9" w:rsidRPr="00C4033E" w:rsidRDefault="002A3BE9" w:rsidP="002A3BE9">
      <w:pPr>
        <w:pStyle w:val="Rientrocorpodeltesto"/>
        <w:ind w:left="0" w:firstLine="540"/>
        <w:rPr>
          <w:rFonts w:cs="Arial"/>
          <w:szCs w:val="22"/>
        </w:rPr>
      </w:pPr>
    </w:p>
    <w:p w:rsidR="00FB6537" w:rsidRPr="00C4033E" w:rsidRDefault="00FB6537" w:rsidP="00FB653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4033E">
        <w:rPr>
          <w:rFonts w:ascii="Arial" w:hAnsi="Arial" w:cs="Arial"/>
        </w:rPr>
        <w:t>Prof. Renato Fani (Presidente)</w:t>
      </w:r>
    </w:p>
    <w:p w:rsidR="00FB6537" w:rsidRPr="00C4033E" w:rsidRDefault="00FB6537" w:rsidP="00FB6537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4033E">
        <w:rPr>
          <w:rFonts w:ascii="Arial" w:hAnsi="Arial" w:cs="Arial"/>
          <w:sz w:val="22"/>
          <w:szCs w:val="22"/>
        </w:rPr>
        <w:t>Prof.ssa Chiara Donati</w:t>
      </w:r>
    </w:p>
    <w:p w:rsidR="00FB6537" w:rsidRPr="00C4033E" w:rsidRDefault="00FB6537" w:rsidP="00FB6537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4033E">
        <w:rPr>
          <w:rFonts w:ascii="Arial" w:hAnsi="Arial" w:cs="Arial"/>
          <w:sz w:val="22"/>
          <w:szCs w:val="22"/>
        </w:rPr>
        <w:t>Dr.ssa Stefania Papa</w:t>
      </w:r>
    </w:p>
    <w:p w:rsidR="00FB6537" w:rsidRPr="00C4033E" w:rsidRDefault="00FB6537" w:rsidP="00FB6537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4033E">
        <w:rPr>
          <w:rFonts w:ascii="Arial" w:hAnsi="Arial" w:cs="Arial"/>
          <w:sz w:val="22"/>
          <w:szCs w:val="22"/>
        </w:rPr>
        <w:t>Dr. Ugo Ricci</w:t>
      </w:r>
    </w:p>
    <w:p w:rsidR="00FB6537" w:rsidRPr="00C4033E" w:rsidRDefault="00FB6537" w:rsidP="00FB6537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4033E">
        <w:rPr>
          <w:rFonts w:ascii="Arial" w:hAnsi="Arial" w:cs="Arial"/>
          <w:sz w:val="22"/>
          <w:szCs w:val="22"/>
        </w:rPr>
        <w:t>Dr. Marco Rufolo</w:t>
      </w:r>
    </w:p>
    <w:p w:rsidR="007C4A87" w:rsidRPr="00C4033E" w:rsidRDefault="007C4A87" w:rsidP="002A3BE9">
      <w:pPr>
        <w:tabs>
          <w:tab w:val="num" w:pos="720"/>
        </w:tabs>
        <w:ind w:firstLine="540"/>
      </w:pPr>
    </w:p>
    <w:sectPr w:rsidR="007C4A87" w:rsidRPr="00C4033E" w:rsidSect="002721D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CF" w:rsidRDefault="004640CF" w:rsidP="00F03299">
      <w:r>
        <w:separator/>
      </w:r>
    </w:p>
  </w:endnote>
  <w:endnote w:type="continuationSeparator" w:id="0">
    <w:p w:rsidR="004640CF" w:rsidRDefault="004640CF" w:rsidP="00F03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75" w:rsidRDefault="00F8724F">
    <w:pPr>
      <w:pStyle w:val="Pidipagina"/>
      <w:jc w:val="right"/>
    </w:pPr>
    <w:r>
      <w:fldChar w:fldCharType="begin"/>
    </w:r>
    <w:r w:rsidR="00AF2175">
      <w:instrText xml:space="preserve"> PAGE   \* MERGEFORMAT </w:instrText>
    </w:r>
    <w:r>
      <w:fldChar w:fldCharType="separate"/>
    </w:r>
    <w:r w:rsidR="005F4060">
      <w:rPr>
        <w:noProof/>
      </w:rPr>
      <w:t>1</w:t>
    </w:r>
    <w:r>
      <w:rPr>
        <w:noProof/>
      </w:rPr>
      <w:fldChar w:fldCharType="end"/>
    </w:r>
  </w:p>
  <w:p w:rsidR="00AF2175" w:rsidRDefault="00AF21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CF" w:rsidRDefault="004640CF" w:rsidP="00F03299">
      <w:r>
        <w:separator/>
      </w:r>
    </w:p>
  </w:footnote>
  <w:footnote w:type="continuationSeparator" w:id="0">
    <w:p w:rsidR="004640CF" w:rsidRDefault="004640CF" w:rsidP="00F03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197E"/>
    <w:multiLevelType w:val="multilevel"/>
    <w:tmpl w:val="75744144"/>
    <w:lvl w:ilvl="0">
      <w:start w:val="1"/>
      <w:numFmt w:val="bullet"/>
      <w:lvlText w:val="▪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7985992"/>
    <w:multiLevelType w:val="multilevel"/>
    <w:tmpl w:val="0CA0B322"/>
    <w:lvl w:ilvl="0">
      <w:start w:val="1"/>
      <w:numFmt w:val="bullet"/>
      <w:lvlText w:val="▪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187920F4"/>
    <w:multiLevelType w:val="multilevel"/>
    <w:tmpl w:val="88862476"/>
    <w:lvl w:ilvl="0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8856E57"/>
    <w:multiLevelType w:val="multilevel"/>
    <w:tmpl w:val="88862476"/>
    <w:lvl w:ilvl="0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19255841"/>
    <w:multiLevelType w:val="multilevel"/>
    <w:tmpl w:val="E94CBAA0"/>
    <w:lvl w:ilvl="0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57"/>
        </w:tabs>
        <w:ind w:left="19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33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7"/>
        </w:tabs>
        <w:ind w:left="41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7"/>
        </w:tabs>
        <w:ind w:left="62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97"/>
        </w:tabs>
        <w:ind w:left="6997" w:hanging="360"/>
      </w:pPr>
      <w:rPr>
        <w:rFonts w:ascii="Wingdings" w:hAnsi="Wingdings" w:hint="default"/>
      </w:rPr>
    </w:lvl>
  </w:abstractNum>
  <w:abstractNum w:abstractNumId="5">
    <w:nsid w:val="2B535ABF"/>
    <w:multiLevelType w:val="hybridMultilevel"/>
    <w:tmpl w:val="24D20C16"/>
    <w:lvl w:ilvl="0" w:tplc="298AF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264AD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4D8951D4"/>
    <w:multiLevelType w:val="multilevel"/>
    <w:tmpl w:val="0D3AC96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57C2682D"/>
    <w:multiLevelType w:val="hybridMultilevel"/>
    <w:tmpl w:val="0CEC2866"/>
    <w:lvl w:ilvl="0" w:tplc="EE3E6D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B67978"/>
    <w:multiLevelType w:val="hybridMultilevel"/>
    <w:tmpl w:val="3D88F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A55F1D"/>
    <w:multiLevelType w:val="multilevel"/>
    <w:tmpl w:val="27BE153A"/>
    <w:lvl w:ilvl="0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2CC"/>
    <w:rsid w:val="0002018B"/>
    <w:rsid w:val="000279C2"/>
    <w:rsid w:val="00046D16"/>
    <w:rsid w:val="000565D0"/>
    <w:rsid w:val="00061363"/>
    <w:rsid w:val="000926AB"/>
    <w:rsid w:val="00093CDA"/>
    <w:rsid w:val="000D1A40"/>
    <w:rsid w:val="000D66D0"/>
    <w:rsid w:val="000F7A79"/>
    <w:rsid w:val="001011FA"/>
    <w:rsid w:val="001125E2"/>
    <w:rsid w:val="0011319F"/>
    <w:rsid w:val="001343DD"/>
    <w:rsid w:val="00140C64"/>
    <w:rsid w:val="00161568"/>
    <w:rsid w:val="00176761"/>
    <w:rsid w:val="001833DB"/>
    <w:rsid w:val="00186D26"/>
    <w:rsid w:val="00193DDB"/>
    <w:rsid w:val="00196E9C"/>
    <w:rsid w:val="001A14FD"/>
    <w:rsid w:val="001A209E"/>
    <w:rsid w:val="001B7851"/>
    <w:rsid w:val="001E1036"/>
    <w:rsid w:val="001E1221"/>
    <w:rsid w:val="001E5CA7"/>
    <w:rsid w:val="001E757F"/>
    <w:rsid w:val="001F5242"/>
    <w:rsid w:val="001F694D"/>
    <w:rsid w:val="002032E6"/>
    <w:rsid w:val="00217485"/>
    <w:rsid w:val="00252487"/>
    <w:rsid w:val="002609E7"/>
    <w:rsid w:val="002721D0"/>
    <w:rsid w:val="002A3BE9"/>
    <w:rsid w:val="002A7E75"/>
    <w:rsid w:val="002C6805"/>
    <w:rsid w:val="002D2A75"/>
    <w:rsid w:val="002D5918"/>
    <w:rsid w:val="002E636F"/>
    <w:rsid w:val="003155E4"/>
    <w:rsid w:val="003255AB"/>
    <w:rsid w:val="00327FC0"/>
    <w:rsid w:val="00342950"/>
    <w:rsid w:val="00343A39"/>
    <w:rsid w:val="00344F84"/>
    <w:rsid w:val="0036345F"/>
    <w:rsid w:val="0037449A"/>
    <w:rsid w:val="00385FBF"/>
    <w:rsid w:val="003867EE"/>
    <w:rsid w:val="00391032"/>
    <w:rsid w:val="00394945"/>
    <w:rsid w:val="003B5183"/>
    <w:rsid w:val="003D50B1"/>
    <w:rsid w:val="003F581B"/>
    <w:rsid w:val="004124B7"/>
    <w:rsid w:val="004137DA"/>
    <w:rsid w:val="004631AC"/>
    <w:rsid w:val="004640CF"/>
    <w:rsid w:val="00473889"/>
    <w:rsid w:val="004A783E"/>
    <w:rsid w:val="004D2E97"/>
    <w:rsid w:val="004F04C2"/>
    <w:rsid w:val="004F1ED3"/>
    <w:rsid w:val="004F2C21"/>
    <w:rsid w:val="004F52D5"/>
    <w:rsid w:val="00505D8B"/>
    <w:rsid w:val="005073AD"/>
    <w:rsid w:val="00523A7A"/>
    <w:rsid w:val="0053247C"/>
    <w:rsid w:val="00540403"/>
    <w:rsid w:val="005515C1"/>
    <w:rsid w:val="0056104D"/>
    <w:rsid w:val="00583A9C"/>
    <w:rsid w:val="0058538D"/>
    <w:rsid w:val="00586E97"/>
    <w:rsid w:val="005871F5"/>
    <w:rsid w:val="005909DA"/>
    <w:rsid w:val="00595ED5"/>
    <w:rsid w:val="005A14C9"/>
    <w:rsid w:val="005A4AE3"/>
    <w:rsid w:val="005B405E"/>
    <w:rsid w:val="005B5E1D"/>
    <w:rsid w:val="005B733B"/>
    <w:rsid w:val="005E067F"/>
    <w:rsid w:val="005E0C06"/>
    <w:rsid w:val="005E58C2"/>
    <w:rsid w:val="005F4060"/>
    <w:rsid w:val="00602931"/>
    <w:rsid w:val="00613BCA"/>
    <w:rsid w:val="00627700"/>
    <w:rsid w:val="00631415"/>
    <w:rsid w:val="00641751"/>
    <w:rsid w:val="0064479A"/>
    <w:rsid w:val="006450AF"/>
    <w:rsid w:val="00647C12"/>
    <w:rsid w:val="006552BA"/>
    <w:rsid w:val="00682217"/>
    <w:rsid w:val="006939F6"/>
    <w:rsid w:val="006A440E"/>
    <w:rsid w:val="006A513D"/>
    <w:rsid w:val="006B5B84"/>
    <w:rsid w:val="006C5925"/>
    <w:rsid w:val="006D50E6"/>
    <w:rsid w:val="00717F6C"/>
    <w:rsid w:val="00726796"/>
    <w:rsid w:val="007270EE"/>
    <w:rsid w:val="007713C6"/>
    <w:rsid w:val="00796D0C"/>
    <w:rsid w:val="007A17D9"/>
    <w:rsid w:val="007B6687"/>
    <w:rsid w:val="007C4A87"/>
    <w:rsid w:val="007D0085"/>
    <w:rsid w:val="007E0D3C"/>
    <w:rsid w:val="007E1926"/>
    <w:rsid w:val="00801496"/>
    <w:rsid w:val="00811F82"/>
    <w:rsid w:val="008121CA"/>
    <w:rsid w:val="00815579"/>
    <w:rsid w:val="008161EE"/>
    <w:rsid w:val="00824232"/>
    <w:rsid w:val="00841EE0"/>
    <w:rsid w:val="008422D2"/>
    <w:rsid w:val="008470A3"/>
    <w:rsid w:val="00862574"/>
    <w:rsid w:val="008650B5"/>
    <w:rsid w:val="00892993"/>
    <w:rsid w:val="008A3ABE"/>
    <w:rsid w:val="008A4834"/>
    <w:rsid w:val="008B69A2"/>
    <w:rsid w:val="008C50C1"/>
    <w:rsid w:val="008C6CB7"/>
    <w:rsid w:val="008D10C3"/>
    <w:rsid w:val="008D2035"/>
    <w:rsid w:val="008D6849"/>
    <w:rsid w:val="008F70D4"/>
    <w:rsid w:val="008F7478"/>
    <w:rsid w:val="009407EA"/>
    <w:rsid w:val="00942F80"/>
    <w:rsid w:val="009438DF"/>
    <w:rsid w:val="00951445"/>
    <w:rsid w:val="00951793"/>
    <w:rsid w:val="00955E6D"/>
    <w:rsid w:val="009807B8"/>
    <w:rsid w:val="009A4F9D"/>
    <w:rsid w:val="009B401D"/>
    <w:rsid w:val="009C06E7"/>
    <w:rsid w:val="009D0B85"/>
    <w:rsid w:val="009E786F"/>
    <w:rsid w:val="009E7D82"/>
    <w:rsid w:val="009F1FD7"/>
    <w:rsid w:val="009F536B"/>
    <w:rsid w:val="00A0164E"/>
    <w:rsid w:val="00A01E2E"/>
    <w:rsid w:val="00A11D35"/>
    <w:rsid w:val="00A25CB5"/>
    <w:rsid w:val="00A27DC5"/>
    <w:rsid w:val="00A330FA"/>
    <w:rsid w:val="00A36DAB"/>
    <w:rsid w:val="00A44999"/>
    <w:rsid w:val="00A4584E"/>
    <w:rsid w:val="00A4768A"/>
    <w:rsid w:val="00A62A0E"/>
    <w:rsid w:val="00A70EB5"/>
    <w:rsid w:val="00A71A35"/>
    <w:rsid w:val="00A86797"/>
    <w:rsid w:val="00AB59AF"/>
    <w:rsid w:val="00AC24AF"/>
    <w:rsid w:val="00AD6132"/>
    <w:rsid w:val="00AE24CD"/>
    <w:rsid w:val="00AE5684"/>
    <w:rsid w:val="00AF2175"/>
    <w:rsid w:val="00B00974"/>
    <w:rsid w:val="00B0410E"/>
    <w:rsid w:val="00B257E8"/>
    <w:rsid w:val="00B31550"/>
    <w:rsid w:val="00B54AB7"/>
    <w:rsid w:val="00B85C90"/>
    <w:rsid w:val="00B900E2"/>
    <w:rsid w:val="00B91573"/>
    <w:rsid w:val="00B94F67"/>
    <w:rsid w:val="00BA6F21"/>
    <w:rsid w:val="00BC2FBB"/>
    <w:rsid w:val="00BD1E6A"/>
    <w:rsid w:val="00BE124F"/>
    <w:rsid w:val="00BE7E78"/>
    <w:rsid w:val="00C1064C"/>
    <w:rsid w:val="00C112B2"/>
    <w:rsid w:val="00C40149"/>
    <w:rsid w:val="00C4033E"/>
    <w:rsid w:val="00C4127B"/>
    <w:rsid w:val="00C44EDD"/>
    <w:rsid w:val="00C60773"/>
    <w:rsid w:val="00C7507F"/>
    <w:rsid w:val="00C81E39"/>
    <w:rsid w:val="00CA62CC"/>
    <w:rsid w:val="00CA6557"/>
    <w:rsid w:val="00CB5ADE"/>
    <w:rsid w:val="00CB7C1B"/>
    <w:rsid w:val="00CE0FC7"/>
    <w:rsid w:val="00CF0101"/>
    <w:rsid w:val="00D0529F"/>
    <w:rsid w:val="00D270EA"/>
    <w:rsid w:val="00D2741A"/>
    <w:rsid w:val="00D5045D"/>
    <w:rsid w:val="00D54987"/>
    <w:rsid w:val="00D93E2D"/>
    <w:rsid w:val="00DA32DD"/>
    <w:rsid w:val="00DA7AFF"/>
    <w:rsid w:val="00DB302D"/>
    <w:rsid w:val="00DC5278"/>
    <w:rsid w:val="00DD0017"/>
    <w:rsid w:val="00DD3444"/>
    <w:rsid w:val="00DE0DDD"/>
    <w:rsid w:val="00DF51EF"/>
    <w:rsid w:val="00DF52A4"/>
    <w:rsid w:val="00E005D4"/>
    <w:rsid w:val="00E01FB2"/>
    <w:rsid w:val="00E2030A"/>
    <w:rsid w:val="00E24105"/>
    <w:rsid w:val="00E35DF0"/>
    <w:rsid w:val="00E55973"/>
    <w:rsid w:val="00E57C55"/>
    <w:rsid w:val="00E57F54"/>
    <w:rsid w:val="00E6227F"/>
    <w:rsid w:val="00E661BC"/>
    <w:rsid w:val="00E82480"/>
    <w:rsid w:val="00E907EE"/>
    <w:rsid w:val="00EA31E1"/>
    <w:rsid w:val="00EB28DD"/>
    <w:rsid w:val="00EC44B4"/>
    <w:rsid w:val="00EC52AD"/>
    <w:rsid w:val="00EC624C"/>
    <w:rsid w:val="00ED30AA"/>
    <w:rsid w:val="00EE5311"/>
    <w:rsid w:val="00EF5076"/>
    <w:rsid w:val="00EF549E"/>
    <w:rsid w:val="00F00225"/>
    <w:rsid w:val="00F03299"/>
    <w:rsid w:val="00F06FF6"/>
    <w:rsid w:val="00F078DE"/>
    <w:rsid w:val="00F34E38"/>
    <w:rsid w:val="00F43920"/>
    <w:rsid w:val="00F4405C"/>
    <w:rsid w:val="00F440A1"/>
    <w:rsid w:val="00F47E9D"/>
    <w:rsid w:val="00F7001A"/>
    <w:rsid w:val="00F8724F"/>
    <w:rsid w:val="00FA3EF7"/>
    <w:rsid w:val="00FB1202"/>
    <w:rsid w:val="00FB6537"/>
    <w:rsid w:val="00FC5F5C"/>
    <w:rsid w:val="00FE334C"/>
    <w:rsid w:val="00FF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72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e">
    <w:name w:val="Normal"/>
    <w:qFormat/>
    <w:rsid w:val="00942F80"/>
    <w:pPr>
      <w:jc w:val="both"/>
    </w:pPr>
  </w:style>
  <w:style w:type="paragraph" w:styleId="Titolo1">
    <w:name w:val="heading 1"/>
    <w:basedOn w:val="Normale"/>
    <w:next w:val="Normale"/>
    <w:qFormat/>
    <w:rsid w:val="00942F80"/>
    <w:pPr>
      <w:keepNext/>
      <w:ind w:firstLine="539"/>
      <w:jc w:val="center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713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7713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eformattatoHTML1">
    <w:name w:val="Preformattato HTML1"/>
    <w:basedOn w:val="Normale"/>
    <w:rsid w:val="00942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</w:rPr>
  </w:style>
  <w:style w:type="paragraph" w:customStyle="1" w:styleId="Corpodeltesto1">
    <w:name w:val="Corpo del testo1"/>
    <w:basedOn w:val="Normale"/>
    <w:semiHidden/>
    <w:rsid w:val="00942F80"/>
    <w:rPr>
      <w:rFonts w:ascii="Arial" w:hAnsi="Arial"/>
      <w:b/>
      <w:sz w:val="22"/>
    </w:rPr>
  </w:style>
  <w:style w:type="paragraph" w:styleId="Rientrocorpodeltesto">
    <w:name w:val="Body Text Indent"/>
    <w:basedOn w:val="Normale"/>
    <w:link w:val="RientrocorpodeltestoCarattere"/>
    <w:semiHidden/>
    <w:rsid w:val="00942F80"/>
    <w:pPr>
      <w:ind w:left="544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A3BE9"/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rsid w:val="00942F80"/>
    <w:pPr>
      <w:spacing w:line="360" w:lineRule="auto"/>
      <w:ind w:left="539"/>
    </w:pPr>
    <w:rPr>
      <w:rFonts w:ascii="Arial" w:hAnsi="Arial"/>
      <w:sz w:val="22"/>
    </w:rPr>
  </w:style>
  <w:style w:type="paragraph" w:styleId="Corpodeltesto2">
    <w:name w:val="Body Text 2"/>
    <w:basedOn w:val="Normale"/>
    <w:semiHidden/>
    <w:rsid w:val="00942F80"/>
    <w:pPr>
      <w:spacing w:line="360" w:lineRule="auto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rsid w:val="00942F80"/>
    <w:pPr>
      <w:ind w:firstLine="539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03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03299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03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3299"/>
    <w:rPr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C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2C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2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72"/>
    <w:qFormat/>
    <w:rsid w:val="00CF010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FB1202"/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Titolo">
    <w:name w:val="Title"/>
    <w:basedOn w:val="Normale"/>
    <w:next w:val="Corpodeltesto"/>
    <w:link w:val="TitoloCarattere"/>
    <w:qFormat/>
    <w:rsid w:val="00FB1202"/>
    <w:pPr>
      <w:keepNext/>
      <w:widowControl w:val="0"/>
      <w:suppressAutoHyphens/>
      <w:spacing w:before="240" w:after="120"/>
      <w:jc w:val="left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Corpodeltesto">
    <w:name w:val="Body Text"/>
    <w:basedOn w:val="Normale"/>
    <w:link w:val="CorpodeltestoCarattere"/>
    <w:rsid w:val="00FB1202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FB1202"/>
    <w:rPr>
      <w:rFonts w:ascii="Liberation Serif" w:eastAsia="Droid Sans Fallback" w:hAnsi="Liberation Serif" w:cs="FreeSans"/>
      <w:kern w:val="1"/>
      <w:lang w:eastAsia="zh-CN" w:bidi="hi-IN"/>
    </w:rPr>
  </w:style>
  <w:style w:type="character" w:styleId="Rimandocommento">
    <w:name w:val="annotation reference"/>
    <w:basedOn w:val="Carpredefinitoparagrafo"/>
    <w:semiHidden/>
    <w:unhideWhenUsed/>
    <w:rsid w:val="000D1A40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0D1A40"/>
  </w:style>
  <w:style w:type="character" w:customStyle="1" w:styleId="TestocommentoCarattere">
    <w:name w:val="Testo commento Carattere"/>
    <w:basedOn w:val="Carpredefinitoparagrafo"/>
    <w:link w:val="Testocommento"/>
    <w:semiHidden/>
    <w:rsid w:val="000D1A4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D1A4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D1A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5259-576A-4572-91CA-008541D1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ELLA COMMISSIONE GIUDICATRICE</vt:lpstr>
    </vt:vector>
  </TitlesOfParts>
  <Company>Università di Firenze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ELLA COMMISSIONE GIUDICATRICE</dc:title>
  <dc:creator>arc04</dc:creator>
  <cp:lastModifiedBy>test</cp:lastModifiedBy>
  <cp:revision>2</cp:revision>
  <cp:lastPrinted>2015-01-23T09:29:00Z</cp:lastPrinted>
  <dcterms:created xsi:type="dcterms:W3CDTF">2018-07-30T17:16:00Z</dcterms:created>
  <dcterms:modified xsi:type="dcterms:W3CDTF">2018-07-30T17:16:00Z</dcterms:modified>
</cp:coreProperties>
</file>